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EED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  <w:r w:rsidRPr="00BE7744">
        <w:rPr>
          <w:rFonts w:ascii="Arial" w:hAnsi="Arial" w:cs="Arial"/>
          <w:b/>
          <w:sz w:val="22"/>
          <w:szCs w:val="20"/>
        </w:rPr>
        <w:t>LETTER OF REJECTION</w:t>
      </w:r>
    </w:p>
    <w:p w14:paraId="0D62DDF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4EA0C1F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1DFCE5D" w14:textId="6223933C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DAT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 w:rsidR="009E21AF">
        <w:rPr>
          <w:rFonts w:ascii="Arial" w:hAnsi="Arial" w:cs="Arial"/>
          <w:sz w:val="20"/>
          <w:szCs w:val="20"/>
        </w:rPr>
        <w:t>March 27, 2019</w:t>
      </w:r>
    </w:p>
    <w:p w14:paraId="41FC9C1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12FD74E1" w14:textId="026FEA74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O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 xml:space="preserve">All Vendors </w:t>
      </w:r>
    </w:p>
    <w:p w14:paraId="207990A4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2AEA031" w14:textId="24F9C728" w:rsidR="00BE7744" w:rsidRPr="00BE7744" w:rsidRDefault="009E21AF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nette Walton / Dianna Gilliland</w:t>
      </w:r>
      <w:r w:rsidR="00BE7744" w:rsidRPr="00BE7744">
        <w:rPr>
          <w:rFonts w:ascii="Arial" w:hAnsi="Arial" w:cs="Arial"/>
          <w:sz w:val="20"/>
          <w:szCs w:val="20"/>
        </w:rPr>
        <w:t>, Buyer</w:t>
      </w:r>
      <w:r>
        <w:rPr>
          <w:rFonts w:ascii="Arial" w:hAnsi="Arial" w:cs="Arial"/>
          <w:sz w:val="20"/>
          <w:szCs w:val="20"/>
        </w:rPr>
        <w:t>s</w:t>
      </w:r>
    </w:p>
    <w:p w14:paraId="304475FB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State Purchasing Bureau</w:t>
      </w:r>
    </w:p>
    <w:p w14:paraId="4D6EF38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FE39627" w14:textId="47A7662E" w:rsidR="00BE7744" w:rsidRDefault="00BE7744" w:rsidP="009E21AF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R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5BF1">
        <w:rPr>
          <w:rFonts w:ascii="Arial" w:hAnsi="Arial" w:cs="Arial"/>
          <w:sz w:val="20"/>
          <w:szCs w:val="20"/>
        </w:rPr>
        <w:t xml:space="preserve">Request for </w:t>
      </w:r>
      <w:r w:rsidR="009E21AF">
        <w:rPr>
          <w:rFonts w:ascii="Arial" w:hAnsi="Arial" w:cs="Arial"/>
          <w:sz w:val="20"/>
          <w:szCs w:val="20"/>
        </w:rPr>
        <w:t>Proposal 5965 Z1</w:t>
      </w:r>
    </w:p>
    <w:p w14:paraId="3481579D" w14:textId="77C87C8F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</w:p>
    <w:p w14:paraId="610AE625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A2BF78C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03C4BB76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D584C40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 xml:space="preserve"> </w:t>
      </w:r>
    </w:p>
    <w:p w14:paraId="2F71F770" w14:textId="2E22E4CF" w:rsid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he State of Nebraska is rejecting all proposals received on the above refer</w:t>
      </w:r>
      <w:r w:rsidR="009E21AF">
        <w:rPr>
          <w:rFonts w:ascii="Arial" w:hAnsi="Arial" w:cs="Arial"/>
          <w:sz w:val="20"/>
          <w:szCs w:val="20"/>
        </w:rPr>
        <w:t>enced Request for Proposal for Texting Solution</w:t>
      </w:r>
      <w:r w:rsidRPr="00BE7744">
        <w:rPr>
          <w:rFonts w:ascii="Arial" w:hAnsi="Arial" w:cs="Arial"/>
          <w:sz w:val="20"/>
          <w:szCs w:val="20"/>
        </w:rPr>
        <w:t xml:space="preserve"> due to </w:t>
      </w:r>
      <w:r w:rsidR="009E21AF">
        <w:rPr>
          <w:rFonts w:ascii="Arial" w:hAnsi="Arial" w:cs="Arial"/>
          <w:sz w:val="20"/>
          <w:szCs w:val="20"/>
        </w:rPr>
        <w:t>the necessity of additional definitive requirements</w:t>
      </w:r>
      <w:r w:rsidRPr="00BE7744">
        <w:rPr>
          <w:rFonts w:ascii="Arial" w:hAnsi="Arial" w:cs="Arial"/>
          <w:sz w:val="20"/>
          <w:szCs w:val="20"/>
        </w:rPr>
        <w:t>.</w:t>
      </w:r>
    </w:p>
    <w:p w14:paraId="70A70EE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22E4267" w14:textId="461222AF" w:rsidR="00BE7744" w:rsidRDefault="00D314B9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BE7744" w:rsidRPr="00BE7744">
        <w:rPr>
          <w:rFonts w:ascii="Arial" w:hAnsi="Arial" w:cs="Arial"/>
          <w:sz w:val="20"/>
          <w:szCs w:val="20"/>
        </w:rPr>
        <w:t xml:space="preserve"> firm</w:t>
      </w:r>
      <w:r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BE7744" w:rsidRPr="00BE7744">
        <w:rPr>
          <w:rFonts w:ascii="Arial" w:hAnsi="Arial" w:cs="Arial"/>
          <w:sz w:val="20"/>
          <w:szCs w:val="20"/>
        </w:rPr>
        <w:t xml:space="preserve"> will be given the opportunity to participate </w:t>
      </w:r>
      <w:r w:rsidR="009E21AF">
        <w:rPr>
          <w:rFonts w:ascii="Arial" w:hAnsi="Arial" w:cs="Arial"/>
          <w:sz w:val="20"/>
          <w:szCs w:val="20"/>
        </w:rPr>
        <w:t>if new proposals</w:t>
      </w:r>
      <w:r w:rsidR="00BE7744" w:rsidRPr="00BE7744">
        <w:rPr>
          <w:rFonts w:ascii="Arial" w:hAnsi="Arial" w:cs="Arial"/>
          <w:sz w:val="20"/>
          <w:szCs w:val="20"/>
        </w:rPr>
        <w:t xml:space="preserve"> are solicited.</w:t>
      </w:r>
    </w:p>
    <w:p w14:paraId="55387AE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DAA11FF" w14:textId="03B64489" w:rsidR="00433A85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18" w14:textId="77777777" w:rsidR="00CA7660" w:rsidRDefault="00CA7660" w:rsidP="00080664">
      <w:r>
        <w:separator/>
      </w:r>
    </w:p>
  </w:endnote>
  <w:endnote w:type="continuationSeparator" w:id="0">
    <w:p w14:paraId="6D5D66E5" w14:textId="77777777" w:rsidR="00CA7660" w:rsidRDefault="00CA7660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806B" w14:textId="77777777" w:rsidR="00775EA7" w:rsidRDefault="00775E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7B8CD" w14:textId="77777777" w:rsidR="00BD74BC" w:rsidRDefault="00BD74BC" w:rsidP="00BD74BC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EEB222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6427B8CD" w14:textId="77777777" w:rsidR="00BD74BC" w:rsidRDefault="00BD74BC" w:rsidP="00BD74BC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EEB222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699F8B" w14:textId="77777777" w:rsidR="00775EA7" w:rsidRDefault="00775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B82D" w14:textId="77777777" w:rsidR="00CA7660" w:rsidRDefault="00CA7660" w:rsidP="00080664">
      <w:r>
        <w:separator/>
      </w:r>
    </w:p>
  </w:footnote>
  <w:footnote w:type="continuationSeparator" w:id="0">
    <w:p w14:paraId="217A6127" w14:textId="77777777" w:rsidR="00CA7660" w:rsidRDefault="00CA7660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6E6FA20" w14:textId="77777777" w:rsidR="00775EA7" w:rsidRDefault="00775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D385" w14:textId="77777777" w:rsidR="00775EA7" w:rsidRDefault="00775E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1E2D6C0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D74B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0F2950"/>
    <w:rsid w:val="0010544A"/>
    <w:rsid w:val="00173E9C"/>
    <w:rsid w:val="002421A3"/>
    <w:rsid w:val="002919A8"/>
    <w:rsid w:val="002D310A"/>
    <w:rsid w:val="002E11AA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75EA7"/>
    <w:rsid w:val="00815FF9"/>
    <w:rsid w:val="00827A97"/>
    <w:rsid w:val="00863940"/>
    <w:rsid w:val="008D55E5"/>
    <w:rsid w:val="00954294"/>
    <w:rsid w:val="009B58CE"/>
    <w:rsid w:val="009C6244"/>
    <w:rsid w:val="009E0190"/>
    <w:rsid w:val="009E21AF"/>
    <w:rsid w:val="00A129F2"/>
    <w:rsid w:val="00AB789D"/>
    <w:rsid w:val="00B24633"/>
    <w:rsid w:val="00B35E93"/>
    <w:rsid w:val="00B37673"/>
    <w:rsid w:val="00B55214"/>
    <w:rsid w:val="00BD74BC"/>
    <w:rsid w:val="00BE7744"/>
    <w:rsid w:val="00C75BEA"/>
    <w:rsid w:val="00CA7660"/>
    <w:rsid w:val="00CC1462"/>
    <w:rsid w:val="00D15BF1"/>
    <w:rsid w:val="00D20C7D"/>
    <w:rsid w:val="00D314B9"/>
    <w:rsid w:val="00D41BE2"/>
    <w:rsid w:val="00D66EE1"/>
    <w:rsid w:val="00E062AA"/>
    <w:rsid w:val="00E325D7"/>
    <w:rsid w:val="00E57173"/>
    <w:rsid w:val="00E646B2"/>
    <w:rsid w:val="00E8550E"/>
    <w:rsid w:val="00F07EC3"/>
    <w:rsid w:val="00F43308"/>
    <w:rsid w:val="00F66A35"/>
    <w:rsid w:val="00F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4455DD"/>
  <w14:defaultImageDpi w14:val="33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B9AD7-E5A5-4156-853E-F7ADE8F1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5</cp:revision>
  <cp:lastPrinted>2019-03-26T15:46:00Z</cp:lastPrinted>
  <dcterms:created xsi:type="dcterms:W3CDTF">2019-03-26T15:46:00Z</dcterms:created>
  <dcterms:modified xsi:type="dcterms:W3CDTF">2019-03-27T12:58:00Z</dcterms:modified>
</cp:coreProperties>
</file>